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05C3C" w14:textId="77777777" w:rsidR="00EC5DE6" w:rsidRPr="00186122" w:rsidRDefault="00EC5DE6" w:rsidP="00EC5DE6">
      <w:pPr>
        <w:pStyle w:val="Heading1"/>
        <w:rPr>
          <w:rFonts w:asciiTheme="minorHAnsi" w:hAnsiTheme="minorHAnsi" w:cstheme="minorHAnsi"/>
        </w:rPr>
      </w:pPr>
    </w:p>
    <w:p w14:paraId="1F7F32C8" w14:textId="77777777" w:rsidR="00EC5DE6" w:rsidRPr="00186122" w:rsidRDefault="00EC5DE6" w:rsidP="00EC5DE6">
      <w:pPr>
        <w:pStyle w:val="Heading1"/>
        <w:rPr>
          <w:rFonts w:asciiTheme="minorHAnsi" w:hAnsiTheme="minorHAnsi" w:cstheme="minorHAnsi"/>
        </w:rPr>
      </w:pPr>
      <w:r w:rsidRPr="00186122">
        <w:rPr>
          <w:rFonts w:asciiTheme="minorHAnsi" w:hAnsiTheme="minorHAnsi" w:cstheme="minorHAnsi"/>
        </w:rPr>
        <w:t>WORDING FOR LETTER RE – FREE OR REDUCED ENTRY FOR SITES AND MUSEUMS IN ITALY</w:t>
      </w:r>
    </w:p>
    <w:p w14:paraId="6DCBD2FC" w14:textId="77777777" w:rsidR="00EC5DE6" w:rsidRPr="00186122" w:rsidRDefault="00EC5DE6" w:rsidP="00EC5DE6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F69ED75" w14:textId="77777777" w:rsidR="00EC5DE6" w:rsidRPr="00186122" w:rsidRDefault="00EC5DE6" w:rsidP="00EC5DE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A chi di </w:t>
      </w: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competenza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DC76829" w14:textId="77777777" w:rsidR="00EC5DE6" w:rsidRPr="00186122" w:rsidRDefault="00EC5DE6" w:rsidP="00EC5DE6">
      <w:pPr>
        <w:rPr>
          <w:rFonts w:asciiTheme="minorHAnsi" w:hAnsiTheme="minorHAnsi" w:cstheme="minorHAnsi"/>
          <w:color w:val="666600"/>
          <w:sz w:val="24"/>
          <w:szCs w:val="24"/>
        </w:rPr>
      </w:pPr>
    </w:p>
    <w:p w14:paraId="45F3D1BF" w14:textId="77777777" w:rsidR="00EC5DE6" w:rsidRPr="00186122" w:rsidRDefault="00EC5DE6" w:rsidP="00EC5DE6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Egregio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Signore/Signora,</w:t>
      </w:r>
    </w:p>
    <w:p w14:paraId="35C278F5" w14:textId="77777777" w:rsidR="00EC5DE6" w:rsidRPr="00186122" w:rsidRDefault="00EC5DE6" w:rsidP="00EC5DE6">
      <w:pPr>
        <w:rPr>
          <w:rFonts w:asciiTheme="minorHAnsi" w:hAnsiTheme="minorHAnsi" w:cstheme="minorHAnsi"/>
          <w:color w:val="666600"/>
          <w:sz w:val="24"/>
          <w:szCs w:val="24"/>
        </w:rPr>
      </w:pPr>
    </w:p>
    <w:p w14:paraId="00A7306A" w14:textId="77777777" w:rsidR="00EC5DE6" w:rsidRPr="00186122" w:rsidRDefault="00EC5DE6" w:rsidP="00EC5DE6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Confermo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che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questo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gruppo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formato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da (n° of students)__________</w:t>
      </w: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studenti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e (n° of teachers)________</w:t>
      </w: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professori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formano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un</w:t>
      </w:r>
      <w:proofErr w:type="gram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gruppo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di </w:t>
      </w: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viaggio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di studio in Italia.</w:t>
      </w:r>
    </w:p>
    <w:p w14:paraId="28F90B15" w14:textId="77777777" w:rsidR="00EC5DE6" w:rsidRPr="00186122" w:rsidRDefault="00EC5DE6" w:rsidP="00EC5DE6">
      <w:pPr>
        <w:rPr>
          <w:rFonts w:asciiTheme="minorHAnsi" w:hAnsiTheme="minorHAnsi" w:cstheme="minorHAnsi"/>
          <w:color w:val="666600"/>
          <w:sz w:val="24"/>
          <w:szCs w:val="24"/>
        </w:rPr>
      </w:pPr>
    </w:p>
    <w:p w14:paraId="752ADD6C" w14:textId="77777777" w:rsidR="00EC5DE6" w:rsidRPr="00186122" w:rsidRDefault="00EC5DE6" w:rsidP="00EC5DE6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Ringraziamo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per la </w:t>
      </w: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vostra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gentile </w:t>
      </w: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attenzione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87D77CE" w14:textId="77777777" w:rsidR="00EC5DE6" w:rsidRPr="00186122" w:rsidRDefault="00EC5DE6" w:rsidP="00EC5DE6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Distinti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186122">
        <w:rPr>
          <w:rFonts w:asciiTheme="minorHAnsi" w:hAnsiTheme="minorHAnsi" w:cstheme="minorHAnsi"/>
          <w:color w:val="000000"/>
          <w:sz w:val="24"/>
          <w:szCs w:val="24"/>
        </w:rPr>
        <w:t>saluti</w:t>
      </w:r>
      <w:proofErr w:type="spellEnd"/>
      <w:r w:rsidRPr="0018612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069C392" w14:textId="77777777" w:rsidR="00EC5DE6" w:rsidRPr="00186122" w:rsidRDefault="00EC5DE6" w:rsidP="00EC5DE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86122">
        <w:rPr>
          <w:rFonts w:asciiTheme="minorHAnsi" w:hAnsiTheme="minorHAnsi" w:cstheme="minorHAnsi"/>
          <w:color w:val="000000"/>
          <w:sz w:val="24"/>
          <w:szCs w:val="24"/>
        </w:rPr>
        <w:t>________________</w:t>
      </w:r>
    </w:p>
    <w:p w14:paraId="0480988D" w14:textId="77777777" w:rsidR="00EC5DE6" w:rsidRPr="00186122" w:rsidRDefault="00EC5DE6" w:rsidP="00EC5DE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86122">
        <w:rPr>
          <w:rFonts w:asciiTheme="minorHAnsi" w:hAnsiTheme="minorHAnsi" w:cstheme="minorHAnsi"/>
          <w:color w:val="000000"/>
          <w:sz w:val="24"/>
          <w:szCs w:val="24"/>
        </w:rPr>
        <w:t>Il preside  (signature)”</w:t>
      </w:r>
    </w:p>
    <w:p w14:paraId="54690AE6" w14:textId="77777777" w:rsidR="00EC5DE6" w:rsidRPr="00186122" w:rsidRDefault="00EC5DE6" w:rsidP="00EC5DE6">
      <w:pPr>
        <w:rPr>
          <w:rFonts w:asciiTheme="minorHAnsi" w:hAnsiTheme="minorHAnsi" w:cstheme="minorHAnsi"/>
          <w:color w:val="666600"/>
          <w:sz w:val="24"/>
          <w:szCs w:val="24"/>
        </w:rPr>
      </w:pPr>
    </w:p>
    <w:p w14:paraId="5CD403CD" w14:textId="77777777" w:rsidR="00EC5DE6" w:rsidRPr="00186122" w:rsidRDefault="00EC5DE6" w:rsidP="00EC5DE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86122">
        <w:rPr>
          <w:rFonts w:asciiTheme="minorHAnsi" w:hAnsiTheme="minorHAnsi" w:cstheme="minorHAnsi"/>
          <w:sz w:val="24"/>
          <w:szCs w:val="24"/>
        </w:rPr>
        <w:t xml:space="preserve">The above wording must be copied onto </w:t>
      </w:r>
      <w:r w:rsidRPr="00186122">
        <w:rPr>
          <w:rFonts w:asciiTheme="minorHAnsi" w:hAnsiTheme="minorHAnsi" w:cstheme="minorHAnsi"/>
          <w:b/>
          <w:bCs/>
          <w:sz w:val="24"/>
          <w:szCs w:val="24"/>
        </w:rPr>
        <w:t>School/College letter headed paper</w:t>
      </w:r>
      <w:r w:rsidRPr="00186122">
        <w:rPr>
          <w:rFonts w:asciiTheme="minorHAnsi" w:hAnsiTheme="minorHAnsi" w:cstheme="minorHAnsi"/>
          <w:sz w:val="24"/>
          <w:szCs w:val="24"/>
        </w:rPr>
        <w:t xml:space="preserve">, </w:t>
      </w:r>
      <w:r w:rsidRPr="00186122">
        <w:rPr>
          <w:rFonts w:asciiTheme="minorHAnsi" w:hAnsiTheme="minorHAnsi" w:cstheme="minorHAnsi"/>
          <w:b/>
          <w:bCs/>
          <w:sz w:val="24"/>
          <w:szCs w:val="24"/>
        </w:rPr>
        <w:t xml:space="preserve">filled in, signed by the Head Teacher plus school stamp. </w:t>
      </w:r>
    </w:p>
    <w:p w14:paraId="4CA2BF0A" w14:textId="77777777" w:rsidR="00EC5DE6" w:rsidRPr="00186122" w:rsidRDefault="00EC5DE6" w:rsidP="00EC5DE6">
      <w:pPr>
        <w:rPr>
          <w:rFonts w:asciiTheme="minorHAnsi" w:hAnsiTheme="minorHAnsi" w:cstheme="minorHAnsi"/>
          <w:sz w:val="24"/>
          <w:szCs w:val="24"/>
        </w:rPr>
      </w:pPr>
    </w:p>
    <w:p w14:paraId="1A87CE3C" w14:textId="77777777" w:rsidR="00EC5DE6" w:rsidRPr="00186122" w:rsidRDefault="00EC5DE6" w:rsidP="00EC5DE6">
      <w:pPr>
        <w:rPr>
          <w:rFonts w:asciiTheme="minorHAnsi" w:hAnsiTheme="minorHAnsi" w:cstheme="minorHAnsi"/>
          <w:sz w:val="24"/>
          <w:szCs w:val="24"/>
        </w:rPr>
      </w:pPr>
      <w:r w:rsidRPr="00186122">
        <w:rPr>
          <w:rFonts w:asciiTheme="minorHAnsi" w:hAnsiTheme="minorHAnsi" w:cstheme="minorHAnsi"/>
          <w:b/>
          <w:bCs/>
          <w:sz w:val="24"/>
          <w:szCs w:val="24"/>
        </w:rPr>
        <w:t>A list of students and staff names and dates of birth, also on letter headed paper and school/college stamp, signed by the Headteacher must also be attached</w:t>
      </w:r>
      <w:r w:rsidRPr="0018612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6FF80FA" w14:textId="77777777" w:rsidR="00EC5DE6" w:rsidRPr="00186122" w:rsidRDefault="00EC5DE6" w:rsidP="00EC5DE6">
      <w:pPr>
        <w:rPr>
          <w:rFonts w:asciiTheme="minorHAnsi" w:hAnsiTheme="minorHAnsi" w:cstheme="minorHAnsi"/>
          <w:sz w:val="24"/>
          <w:szCs w:val="24"/>
        </w:rPr>
      </w:pPr>
    </w:p>
    <w:p w14:paraId="7303E4F6" w14:textId="77777777" w:rsidR="00EC5DE6" w:rsidRPr="00186122" w:rsidRDefault="00EC5DE6" w:rsidP="00EC5DE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86122">
        <w:rPr>
          <w:rFonts w:asciiTheme="minorHAnsi" w:hAnsiTheme="minorHAnsi" w:cstheme="minorHAnsi"/>
          <w:sz w:val="24"/>
          <w:szCs w:val="24"/>
        </w:rPr>
        <w:t xml:space="preserve">This documentation is not to be forwarded to the Italian Embassy/Consulate but </w:t>
      </w:r>
      <w:r w:rsidRPr="00186122">
        <w:rPr>
          <w:rFonts w:asciiTheme="minorHAnsi" w:hAnsiTheme="minorHAnsi" w:cstheme="minorHAnsi"/>
          <w:b/>
          <w:bCs/>
          <w:sz w:val="24"/>
          <w:szCs w:val="24"/>
        </w:rPr>
        <w:t>must be presented at each Site/Museum Entrance/Ticket Office to secure reduced entry.</w:t>
      </w:r>
    </w:p>
    <w:p w14:paraId="7773B204" w14:textId="77777777" w:rsidR="00EC5DE6" w:rsidRPr="00186122" w:rsidRDefault="00EC5DE6" w:rsidP="00EC5DE6">
      <w:pPr>
        <w:rPr>
          <w:rFonts w:asciiTheme="minorHAnsi" w:hAnsiTheme="minorHAnsi" w:cstheme="minorHAnsi"/>
          <w:sz w:val="24"/>
          <w:szCs w:val="24"/>
        </w:rPr>
      </w:pPr>
    </w:p>
    <w:p w14:paraId="2C813F03" w14:textId="77777777" w:rsidR="00EC5DE6" w:rsidRPr="00186122" w:rsidRDefault="00EC5DE6" w:rsidP="00EC5DE6">
      <w:pPr>
        <w:rPr>
          <w:rFonts w:asciiTheme="minorHAnsi" w:hAnsiTheme="minorHAnsi" w:cstheme="minorHAnsi"/>
          <w:sz w:val="24"/>
          <w:szCs w:val="24"/>
        </w:rPr>
      </w:pPr>
      <w:r w:rsidRPr="00186122">
        <w:rPr>
          <w:rFonts w:asciiTheme="minorHAnsi" w:hAnsiTheme="minorHAnsi" w:cstheme="minorHAnsi"/>
          <w:b/>
          <w:sz w:val="24"/>
          <w:szCs w:val="24"/>
        </w:rPr>
        <w:t>As copies may be retained on site by local officials, please have multiple copies prepared</w:t>
      </w:r>
      <w:r w:rsidRPr="00186122">
        <w:rPr>
          <w:rFonts w:asciiTheme="minorHAnsi" w:hAnsiTheme="minorHAnsi" w:cstheme="minorHAnsi"/>
          <w:sz w:val="24"/>
          <w:szCs w:val="24"/>
        </w:rPr>
        <w:t>.</w:t>
      </w:r>
    </w:p>
    <w:p w14:paraId="755B1DCB" w14:textId="77777777" w:rsidR="00EC5DE6" w:rsidRPr="00186122" w:rsidRDefault="00EC5DE6" w:rsidP="00EC5DE6">
      <w:pPr>
        <w:rPr>
          <w:rFonts w:asciiTheme="minorHAnsi" w:hAnsiTheme="minorHAnsi" w:cstheme="minorHAnsi"/>
          <w:sz w:val="24"/>
          <w:szCs w:val="24"/>
        </w:rPr>
      </w:pPr>
    </w:p>
    <w:p w14:paraId="4392EE6E" w14:textId="77777777" w:rsidR="00EC5DE6" w:rsidRPr="00186122" w:rsidRDefault="00EC5DE6" w:rsidP="00EC5DE6">
      <w:pPr>
        <w:rPr>
          <w:rFonts w:asciiTheme="minorHAnsi" w:hAnsiTheme="minorHAnsi" w:cstheme="minorHAnsi"/>
          <w:sz w:val="24"/>
          <w:szCs w:val="24"/>
        </w:rPr>
      </w:pPr>
      <w:r w:rsidRPr="00186122">
        <w:rPr>
          <w:rFonts w:asciiTheme="minorHAnsi" w:hAnsiTheme="minorHAnsi" w:cstheme="minorHAnsi"/>
          <w:b/>
          <w:sz w:val="24"/>
          <w:szCs w:val="24"/>
        </w:rPr>
        <w:t>All Tour Participants are advised to have supporting ID as this might be requested at Site/Museum Entrances.</w:t>
      </w:r>
      <w:r w:rsidRPr="0018612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86122">
        <w:rPr>
          <w:rFonts w:asciiTheme="minorHAnsi" w:hAnsiTheme="minorHAnsi" w:cstheme="minorHAnsi"/>
          <w:sz w:val="24"/>
          <w:szCs w:val="24"/>
        </w:rPr>
        <w:t>Colour</w:t>
      </w:r>
      <w:proofErr w:type="spellEnd"/>
      <w:r w:rsidRPr="00186122">
        <w:rPr>
          <w:rFonts w:asciiTheme="minorHAnsi" w:hAnsiTheme="minorHAnsi" w:cstheme="minorHAnsi"/>
          <w:sz w:val="24"/>
          <w:szCs w:val="24"/>
        </w:rPr>
        <w:t xml:space="preserve"> photocopies of Passports should suffice to negate the possibility of actual Passports being mislaid. </w:t>
      </w:r>
    </w:p>
    <w:p w14:paraId="76D1CB33" w14:textId="77777777" w:rsidR="00EC5DE6" w:rsidRPr="00186122" w:rsidRDefault="00EC5DE6" w:rsidP="00EC5DE6">
      <w:pPr>
        <w:rPr>
          <w:rFonts w:asciiTheme="minorHAnsi" w:hAnsiTheme="minorHAnsi" w:cstheme="minorHAnsi"/>
          <w:sz w:val="24"/>
          <w:szCs w:val="24"/>
        </w:rPr>
      </w:pPr>
    </w:p>
    <w:p w14:paraId="696D4A2D" w14:textId="77777777" w:rsidR="00EC5DE6" w:rsidRPr="00186122" w:rsidRDefault="00EC5DE6" w:rsidP="00EC5DE6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186122">
        <w:rPr>
          <w:rFonts w:asciiTheme="minorHAnsi" w:hAnsiTheme="minorHAnsi" w:cstheme="minorHAnsi"/>
          <w:sz w:val="24"/>
          <w:szCs w:val="24"/>
        </w:rPr>
        <w:t>Staff are</w:t>
      </w:r>
      <w:proofErr w:type="gramEnd"/>
      <w:r w:rsidRPr="00186122">
        <w:rPr>
          <w:rFonts w:asciiTheme="minorHAnsi" w:hAnsiTheme="minorHAnsi" w:cstheme="minorHAnsi"/>
          <w:sz w:val="24"/>
          <w:szCs w:val="24"/>
        </w:rPr>
        <w:t xml:space="preserve"> advised to have proof of teacher status (</w:t>
      </w:r>
      <w:proofErr w:type="spellStart"/>
      <w:r w:rsidRPr="00186122">
        <w:rPr>
          <w:rFonts w:asciiTheme="minorHAnsi" w:hAnsiTheme="minorHAnsi" w:cstheme="minorHAnsi"/>
          <w:sz w:val="24"/>
          <w:szCs w:val="24"/>
        </w:rPr>
        <w:t>eg</w:t>
      </w:r>
      <w:proofErr w:type="spellEnd"/>
      <w:r w:rsidRPr="00186122">
        <w:rPr>
          <w:rFonts w:asciiTheme="minorHAnsi" w:hAnsiTheme="minorHAnsi" w:cstheme="minorHAnsi"/>
          <w:sz w:val="24"/>
          <w:szCs w:val="24"/>
        </w:rPr>
        <w:t xml:space="preserve"> ID/Union Card) if possible.</w:t>
      </w:r>
    </w:p>
    <w:p w14:paraId="20C39ADC" w14:textId="77777777" w:rsidR="00EC5DE6" w:rsidRPr="00186122" w:rsidRDefault="00EC5DE6" w:rsidP="00EC5DE6">
      <w:pPr>
        <w:rPr>
          <w:rFonts w:asciiTheme="minorHAnsi" w:hAnsiTheme="minorHAnsi" w:cstheme="minorHAnsi"/>
          <w:sz w:val="24"/>
          <w:szCs w:val="24"/>
        </w:rPr>
      </w:pPr>
    </w:p>
    <w:p w14:paraId="34CCCF1C" w14:textId="77777777" w:rsidR="00423A77" w:rsidRDefault="00423A77">
      <w:pPr>
        <w:pStyle w:val="BodyText"/>
        <w:rPr>
          <w:sz w:val="20"/>
        </w:rPr>
      </w:pPr>
    </w:p>
    <w:p w14:paraId="30322F0E" w14:textId="77777777" w:rsidR="00F3286B" w:rsidRDefault="00F3286B" w:rsidP="008551E5">
      <w:pPr>
        <w:ind w:left="624" w:right="510"/>
      </w:pPr>
    </w:p>
    <w:p w14:paraId="1043FA50" w14:textId="77777777" w:rsidR="00E11AB4" w:rsidRDefault="00E11AB4" w:rsidP="008551E5">
      <w:pPr>
        <w:ind w:left="624" w:right="510"/>
      </w:pPr>
    </w:p>
    <w:p w14:paraId="1AE69AD1" w14:textId="77777777" w:rsidR="00E11AB4" w:rsidRDefault="00E11AB4" w:rsidP="008551E5">
      <w:pPr>
        <w:ind w:left="624" w:right="510"/>
      </w:pPr>
    </w:p>
    <w:p w14:paraId="1BCE0FE8" w14:textId="77777777" w:rsidR="00E11AB4" w:rsidRDefault="00E11AB4" w:rsidP="008551E5">
      <w:pPr>
        <w:ind w:left="624" w:right="510"/>
      </w:pPr>
    </w:p>
    <w:p w14:paraId="4B44F1CD" w14:textId="77777777" w:rsidR="00E11AB4" w:rsidRDefault="00E11AB4" w:rsidP="008551E5">
      <w:pPr>
        <w:ind w:left="624" w:right="510"/>
      </w:pPr>
    </w:p>
    <w:p w14:paraId="2EFD19FE" w14:textId="77777777" w:rsidR="00E11AB4" w:rsidRDefault="00E11AB4" w:rsidP="008551E5">
      <w:pPr>
        <w:ind w:left="624" w:right="510"/>
      </w:pPr>
    </w:p>
    <w:p w14:paraId="317C118A" w14:textId="77777777" w:rsidR="00F3286B" w:rsidRDefault="00F3286B" w:rsidP="004A38CF">
      <w:pPr>
        <w:ind w:right="510"/>
      </w:pPr>
    </w:p>
    <w:p w14:paraId="7FB9B03F" w14:textId="77777777" w:rsidR="00423A77" w:rsidRDefault="00423A77">
      <w:pPr>
        <w:pStyle w:val="BodyText"/>
        <w:rPr>
          <w:sz w:val="20"/>
        </w:rPr>
      </w:pPr>
    </w:p>
    <w:p w14:paraId="69B8D502" w14:textId="77777777" w:rsidR="00423A77" w:rsidRDefault="00423A77">
      <w:pPr>
        <w:pStyle w:val="BodyText"/>
        <w:rPr>
          <w:sz w:val="20"/>
        </w:rPr>
      </w:pPr>
      <w:bookmarkStart w:id="0" w:name="_GoBack"/>
      <w:bookmarkEnd w:id="0"/>
    </w:p>
    <w:sectPr w:rsidR="00423A77">
      <w:headerReference w:type="default" r:id="rId11"/>
      <w:footerReference w:type="default" r:id="rId12"/>
      <w:pgSz w:w="11900" w:h="16840"/>
      <w:pgMar w:top="106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12928" w14:textId="77777777" w:rsidR="0082371E" w:rsidRDefault="0082371E" w:rsidP="006C57BD">
      <w:r>
        <w:separator/>
      </w:r>
    </w:p>
  </w:endnote>
  <w:endnote w:type="continuationSeparator" w:id="0">
    <w:p w14:paraId="1C8FA4A3" w14:textId="77777777" w:rsidR="0082371E" w:rsidRDefault="0082371E" w:rsidP="006C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82CD5" w14:textId="3F71CF32" w:rsidR="00EF3E70" w:rsidRDefault="00EF3E70" w:rsidP="00EF3E70">
    <w:pPr>
      <w:pStyle w:val="BodyText"/>
      <w:rPr>
        <w:sz w:val="20"/>
      </w:rPr>
    </w:pPr>
  </w:p>
  <w:p w14:paraId="255CA712" w14:textId="77777777" w:rsidR="00EF3E70" w:rsidRDefault="00EF3E70" w:rsidP="00EF3E70">
    <w:pPr>
      <w:pStyle w:val="BodyText"/>
      <w:rPr>
        <w:sz w:val="20"/>
      </w:rPr>
    </w:pPr>
  </w:p>
  <w:p w14:paraId="6E822026" w14:textId="77777777" w:rsidR="00EF3E70" w:rsidRDefault="00EF3E70" w:rsidP="00EF3E70">
    <w:pPr>
      <w:pStyle w:val="BodyText"/>
      <w:spacing w:before="3"/>
      <w:rPr>
        <w:sz w:val="28"/>
      </w:rPr>
    </w:pPr>
    <w:r>
      <w:rPr>
        <w:noProof/>
        <w:color w:val="231F20"/>
        <w:w w:val="95"/>
      </w:rPr>
      <w:drawing>
        <wp:anchor distT="0" distB="0" distL="114300" distR="114300" simplePos="0" relativeHeight="251664384" behindDoc="1" locked="0" layoutInCell="1" allowOverlap="1" wp14:anchorId="6C85F9A2" wp14:editId="6AC6BF80">
          <wp:simplePos x="0" y="0"/>
          <wp:positionH relativeFrom="column">
            <wp:posOffset>5549900</wp:posOffset>
          </wp:positionH>
          <wp:positionV relativeFrom="page">
            <wp:posOffset>9584055</wp:posOffset>
          </wp:positionV>
          <wp:extent cx="1352550" cy="641350"/>
          <wp:effectExtent l="0" t="0" r="0" b="6350"/>
          <wp:wrapThrough wrapText="bothSides">
            <wp:wrapPolygon edited="0">
              <wp:start x="0" y="0"/>
              <wp:lineTo x="0" y="21172"/>
              <wp:lineTo x="21296" y="21172"/>
              <wp:lineTo x="21296" y="0"/>
              <wp:lineTo x="0" y="0"/>
            </wp:wrapPolygon>
          </wp:wrapThrough>
          <wp:docPr id="8" name="Picture 8" descr="A close-up of a logo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close-up of a logo&#10;&#10;Description automatically generated with medium confidence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65AD70E2" wp14:editId="49D070C8">
          <wp:simplePos x="0" y="0"/>
          <wp:positionH relativeFrom="page">
            <wp:posOffset>4000500</wp:posOffset>
          </wp:positionH>
          <wp:positionV relativeFrom="paragraph">
            <wp:posOffset>184150</wp:posOffset>
          </wp:positionV>
          <wp:extent cx="503532" cy="563854"/>
          <wp:effectExtent l="0" t="0" r="0" b="8255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0073" cy="571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183E01" w14:textId="77777777" w:rsidR="00EF3E70" w:rsidRDefault="00EF3E70" w:rsidP="00EF3E70">
    <w:pPr>
      <w:pStyle w:val="BodyText"/>
      <w:spacing w:before="79" w:line="249" w:lineRule="auto"/>
      <w:ind w:left="106" w:right="6101"/>
      <w:rPr>
        <w:sz w:val="20"/>
      </w:rPr>
    </w:pPr>
    <w:r w:rsidRPr="006C57BD">
      <w:rPr>
        <w:noProof/>
        <w:sz w:val="2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C838AF6" wp14:editId="3D76E532">
              <wp:simplePos x="0" y="0"/>
              <wp:positionH relativeFrom="column">
                <wp:posOffset>5594350</wp:posOffset>
              </wp:positionH>
              <wp:positionV relativeFrom="paragraph">
                <wp:posOffset>396240</wp:posOffset>
              </wp:positionV>
              <wp:extent cx="1308100" cy="260985"/>
              <wp:effectExtent l="0" t="0" r="25400" b="2476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D4334" w14:textId="77777777" w:rsidR="00EF3E70" w:rsidRDefault="00EF3E70" w:rsidP="00EF3E70">
                          <w:r>
                            <w:t>ABTA No. Y67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838A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5pt;margin-top:31.2pt;width:10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">
              <v:textbox style="mso-fit-shape-to-text:t">
                <w:txbxContent>
                  <w:p w14:paraId="1D3D4334" w14:textId="77777777" w:rsidR="00EF3E70" w:rsidRDefault="00EF3E70" w:rsidP="00EF3E70">
                    <w:r>
                      <w:t>ABTA No. Y676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0" locked="0" layoutInCell="1" allowOverlap="1" wp14:anchorId="1543833D" wp14:editId="5A0E66FE">
          <wp:simplePos x="0" y="0"/>
          <wp:positionH relativeFrom="page">
            <wp:posOffset>4953000</wp:posOffset>
          </wp:positionH>
          <wp:positionV relativeFrom="paragraph">
            <wp:posOffset>9525</wp:posOffset>
          </wp:positionV>
          <wp:extent cx="590443" cy="591521"/>
          <wp:effectExtent l="0" t="0" r="635" b="0"/>
          <wp:wrapNone/>
          <wp:docPr id="10" name="image6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jpeg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631" cy="59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920213" wp14:editId="7D669101">
              <wp:simplePos x="0" y="0"/>
              <wp:positionH relativeFrom="page">
                <wp:posOffset>88265</wp:posOffset>
              </wp:positionH>
              <wp:positionV relativeFrom="paragraph">
                <wp:posOffset>-120015</wp:posOffset>
              </wp:positionV>
              <wp:extent cx="7379970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9970" cy="0"/>
                      </a:xfrm>
                      <a:prstGeom prst="line">
                        <a:avLst/>
                      </a:prstGeom>
                      <a:noFill/>
                      <a:ln w="10159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C07887" id="Line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.95pt,-9.45pt" to="588.05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" strokecolor="#231f20" strokeweight=".28219mm">
              <w10:wrap anchorx="page"/>
            </v:line>
          </w:pict>
        </mc:Fallback>
      </mc:AlternateContent>
    </w:r>
    <w:r>
      <w:rPr>
        <w:color w:val="231F20"/>
        <w:w w:val="90"/>
      </w:rPr>
      <w:t>Hellene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School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Travel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is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a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trading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name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of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Hellene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>School</w:t>
    </w:r>
    <w:r>
      <w:rPr>
        <w:color w:val="231F20"/>
        <w:spacing w:val="-22"/>
        <w:w w:val="90"/>
      </w:rPr>
      <w:t xml:space="preserve"> </w:t>
    </w:r>
    <w:r>
      <w:rPr>
        <w:color w:val="231F20"/>
        <w:w w:val="90"/>
      </w:rPr>
      <w:t>Travel</w:t>
    </w:r>
    <w:r>
      <w:rPr>
        <w:color w:val="231F20"/>
        <w:spacing w:val="-23"/>
        <w:w w:val="90"/>
      </w:rPr>
      <w:t xml:space="preserve"> </w:t>
    </w:r>
    <w:r>
      <w:rPr>
        <w:color w:val="231F20"/>
        <w:w w:val="90"/>
      </w:rPr>
      <w:t xml:space="preserve">Limited </w:t>
    </w:r>
    <w:r>
      <w:rPr>
        <w:color w:val="231F20"/>
        <w:w w:val="85"/>
      </w:rPr>
      <w:t xml:space="preserve">Registered Office: 16 </w:t>
    </w:r>
    <w:proofErr w:type="spellStart"/>
    <w:r>
      <w:rPr>
        <w:color w:val="231F20"/>
        <w:w w:val="85"/>
      </w:rPr>
      <w:t>Courtlands</w:t>
    </w:r>
    <w:proofErr w:type="spellEnd"/>
    <w:r>
      <w:rPr>
        <w:color w:val="231F20"/>
        <w:w w:val="85"/>
      </w:rPr>
      <w:t xml:space="preserve"> Close, South Croydon, Surrey CR2 </w:t>
    </w:r>
    <w:r>
      <w:rPr>
        <w:color w:val="231F20"/>
        <w:spacing w:val="-5"/>
        <w:w w:val="85"/>
      </w:rPr>
      <w:t xml:space="preserve">0LR. </w:t>
    </w:r>
    <w:r>
      <w:rPr>
        <w:color w:val="231F20"/>
        <w:w w:val="95"/>
      </w:rPr>
      <w:t>Registration</w:t>
    </w:r>
    <w:r>
      <w:rPr>
        <w:color w:val="231F20"/>
        <w:spacing w:val="-15"/>
        <w:w w:val="95"/>
      </w:rPr>
      <w:t xml:space="preserve"> </w:t>
    </w:r>
    <w:r>
      <w:rPr>
        <w:color w:val="231F20"/>
        <w:w w:val="95"/>
      </w:rPr>
      <w:t>number:</w:t>
    </w:r>
    <w:r>
      <w:rPr>
        <w:color w:val="231F20"/>
        <w:spacing w:val="-14"/>
        <w:w w:val="95"/>
      </w:rPr>
      <w:t xml:space="preserve"> </w:t>
    </w:r>
    <w:r>
      <w:rPr>
        <w:color w:val="231F20"/>
        <w:w w:val="95"/>
      </w:rPr>
      <w:t>12741298,</w:t>
    </w:r>
    <w:r>
      <w:rPr>
        <w:color w:val="231F20"/>
        <w:spacing w:val="13"/>
        <w:w w:val="95"/>
      </w:rPr>
      <w:t xml:space="preserve"> </w:t>
    </w:r>
    <w:r>
      <w:rPr>
        <w:color w:val="231F20"/>
        <w:spacing w:val="-5"/>
        <w:w w:val="95"/>
      </w:rPr>
      <w:t>VAT</w:t>
    </w:r>
    <w:r>
      <w:rPr>
        <w:color w:val="231F20"/>
        <w:spacing w:val="-14"/>
        <w:w w:val="95"/>
      </w:rPr>
      <w:t xml:space="preserve"> </w:t>
    </w:r>
    <w:r>
      <w:rPr>
        <w:color w:val="231F20"/>
        <w:w w:val="95"/>
      </w:rPr>
      <w:t>number:</w:t>
    </w:r>
    <w:r>
      <w:rPr>
        <w:color w:val="231F20"/>
        <w:spacing w:val="-15"/>
        <w:w w:val="95"/>
      </w:rPr>
      <w:t xml:space="preserve"> </w:t>
    </w:r>
    <w:r>
      <w:rPr>
        <w:color w:val="231F20"/>
        <w:w w:val="95"/>
      </w:rPr>
      <w:t>359320786</w:t>
    </w:r>
  </w:p>
  <w:p w14:paraId="4D99E66B" w14:textId="771D7080" w:rsidR="00EF3E70" w:rsidRDefault="00EF3E70">
    <w:pPr>
      <w:pStyle w:val="Footer"/>
    </w:pPr>
  </w:p>
  <w:p w14:paraId="5311B489" w14:textId="77777777" w:rsidR="00EF3E70" w:rsidRDefault="00EF3E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A7712" w14:textId="77777777" w:rsidR="0082371E" w:rsidRDefault="0082371E" w:rsidP="006C57BD">
      <w:r>
        <w:separator/>
      </w:r>
    </w:p>
  </w:footnote>
  <w:footnote w:type="continuationSeparator" w:id="0">
    <w:p w14:paraId="117E7721" w14:textId="77777777" w:rsidR="0082371E" w:rsidRDefault="0082371E" w:rsidP="006C57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9E81" w14:textId="0D1A117C" w:rsidR="00EF3E70" w:rsidRDefault="00EF3E70" w:rsidP="00EF3E70">
    <w:pPr>
      <w:pStyle w:val="BodyText"/>
      <w:spacing w:line="249" w:lineRule="auto"/>
      <w:ind w:left="8729" w:right="602"/>
    </w:pPr>
    <w:r>
      <w:rPr>
        <w:noProof/>
      </w:rPr>
      <w:drawing>
        <wp:anchor distT="0" distB="0" distL="0" distR="0" simplePos="0" relativeHeight="251659264" behindDoc="0" locked="0" layoutInCell="1" allowOverlap="1" wp14:anchorId="4CD06334" wp14:editId="717A9DD3">
          <wp:simplePos x="0" y="0"/>
          <wp:positionH relativeFrom="page">
            <wp:posOffset>3327691</wp:posOffset>
          </wp:positionH>
          <wp:positionV relativeFrom="paragraph">
            <wp:posOffset>-101900</wp:posOffset>
          </wp:positionV>
          <wp:extent cx="2119761" cy="64824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9761" cy="64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  <w:w w:val="95"/>
      </w:rPr>
      <w:t xml:space="preserve">Hellene School Travel </w:t>
    </w:r>
    <w:r>
      <w:rPr>
        <w:color w:val="231F20"/>
        <w:w w:val="85"/>
      </w:rPr>
      <w:t>Trading address: 4 Frith Park,</w:t>
    </w:r>
  </w:p>
  <w:p w14:paraId="4BAB9EF8" w14:textId="77777777" w:rsidR="00EF3E70" w:rsidRDefault="00EF3E70" w:rsidP="00EF3E70">
    <w:pPr>
      <w:pStyle w:val="BodyText"/>
      <w:spacing w:before="1" w:line="249" w:lineRule="auto"/>
      <w:ind w:left="8729"/>
    </w:pPr>
    <w:r>
      <w:rPr>
        <w:color w:val="231F20"/>
        <w:w w:val="85"/>
      </w:rPr>
      <w:t xml:space="preserve">East </w:t>
    </w:r>
    <w:proofErr w:type="spellStart"/>
    <w:r>
      <w:rPr>
        <w:color w:val="231F20"/>
        <w:w w:val="85"/>
      </w:rPr>
      <w:t>Grinstead</w:t>
    </w:r>
    <w:proofErr w:type="spellEnd"/>
    <w:r>
      <w:rPr>
        <w:color w:val="231F20"/>
        <w:w w:val="85"/>
      </w:rPr>
      <w:t xml:space="preserve">, West Sussex RH19 2BU </w:t>
    </w:r>
    <w:r>
      <w:rPr>
        <w:color w:val="231F20"/>
        <w:w w:val="95"/>
      </w:rPr>
      <w:t>Telephone: 0134 2324 727</w:t>
    </w:r>
  </w:p>
  <w:p w14:paraId="11FE5D59" w14:textId="77777777" w:rsidR="00EF3E70" w:rsidRDefault="00EF3E70" w:rsidP="00EF3E70">
    <w:pPr>
      <w:pStyle w:val="BodyText"/>
      <w:spacing w:before="1" w:line="249" w:lineRule="auto"/>
      <w:ind w:left="8729"/>
    </w:pPr>
    <w:r>
      <w:rPr>
        <w:color w:val="231F20"/>
        <w:w w:val="85"/>
      </w:rPr>
      <w:t xml:space="preserve">E-mail: </w:t>
    </w:r>
    <w:hyperlink r:id="rId2">
      <w:r>
        <w:rPr>
          <w:color w:val="231F20"/>
          <w:w w:val="85"/>
        </w:rPr>
        <w:t>info@helleneschooltravel.com</w:t>
      </w:r>
    </w:hyperlink>
    <w:r>
      <w:rPr>
        <w:color w:val="231F20"/>
        <w:w w:val="85"/>
      </w:rPr>
      <w:t xml:space="preserve"> </w:t>
    </w:r>
    <w:r>
      <w:rPr>
        <w:color w:val="231F20"/>
        <w:w w:val="90"/>
      </w:rPr>
      <w:t xml:space="preserve">Web: </w:t>
    </w:r>
    <w:hyperlink r:id="rId3">
      <w:r>
        <w:rPr>
          <w:color w:val="231F20"/>
          <w:w w:val="90"/>
        </w:rPr>
        <w:t>www.helleneschooltravel.com</w:t>
      </w:r>
    </w:hyperlink>
  </w:p>
  <w:p w14:paraId="664FDD39" w14:textId="77777777" w:rsidR="00EF3E70" w:rsidRDefault="00EF3E70" w:rsidP="00EF3E70">
    <w:pPr>
      <w:pStyle w:val="BodyText"/>
      <w:rPr>
        <w:sz w:val="20"/>
      </w:rPr>
    </w:pPr>
  </w:p>
  <w:p w14:paraId="03D352B8" w14:textId="52BBE3AC" w:rsidR="00EF3E70" w:rsidRDefault="00EF3E70">
    <w:pPr>
      <w:pStyle w:val="Header"/>
    </w:pPr>
  </w:p>
  <w:p w14:paraId="4AF811CF" w14:textId="77777777" w:rsidR="00EF3E70" w:rsidRDefault="00EF3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77"/>
    <w:rsid w:val="00074961"/>
    <w:rsid w:val="001769A4"/>
    <w:rsid w:val="00211D8C"/>
    <w:rsid w:val="00423A77"/>
    <w:rsid w:val="00483AEB"/>
    <w:rsid w:val="004A38CF"/>
    <w:rsid w:val="005D11C1"/>
    <w:rsid w:val="006A7EDE"/>
    <w:rsid w:val="006C57BD"/>
    <w:rsid w:val="0082371E"/>
    <w:rsid w:val="008551E5"/>
    <w:rsid w:val="00E11AB4"/>
    <w:rsid w:val="00EC5DE6"/>
    <w:rsid w:val="00EF3E70"/>
    <w:rsid w:val="00F3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BC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EC5DE6"/>
    <w:pPr>
      <w:keepNext/>
      <w:widowControl/>
      <w:autoSpaceDE/>
      <w:autoSpaceDN/>
      <w:outlineLvl w:val="0"/>
    </w:pPr>
    <w:rPr>
      <w:rFonts w:ascii="Palatino Linotype" w:eastAsia="Times New Roman" w:hAnsi="Palatino Linotype" w:cs="Times New Roman"/>
      <w:b/>
      <w:bCs/>
      <w:color w:val="000000"/>
      <w:sz w:val="24"/>
      <w:szCs w:val="24"/>
      <w:u w:val="single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7B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5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BD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rsid w:val="00EC5DE6"/>
    <w:rPr>
      <w:rFonts w:ascii="Palatino Linotype" w:eastAsia="Times New Roman" w:hAnsi="Palatino Linotype" w:cs="Times New Roman"/>
      <w:b/>
      <w:bCs/>
      <w:color w:val="000000"/>
      <w:sz w:val="24"/>
      <w:szCs w:val="24"/>
      <w:u w:val="single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EC5DE6"/>
    <w:pPr>
      <w:keepNext/>
      <w:widowControl/>
      <w:autoSpaceDE/>
      <w:autoSpaceDN/>
      <w:outlineLvl w:val="0"/>
    </w:pPr>
    <w:rPr>
      <w:rFonts w:ascii="Palatino Linotype" w:eastAsia="Times New Roman" w:hAnsi="Palatino Linotype" w:cs="Times New Roman"/>
      <w:b/>
      <w:bCs/>
      <w:color w:val="000000"/>
      <w:sz w:val="24"/>
      <w:szCs w:val="24"/>
      <w:u w:val="single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7B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5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BD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rsid w:val="00EC5DE6"/>
    <w:rPr>
      <w:rFonts w:ascii="Palatino Linotype" w:eastAsia="Times New Roman" w:hAnsi="Palatino Linotype" w:cs="Times New Roman"/>
      <w:b/>
      <w:bCs/>
      <w:color w:val="000000"/>
      <w:sz w:val="24"/>
      <w:szCs w:val="24"/>
      <w:u w:val="singl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helleneschooltravel.com" TargetMode="External"/><Relationship Id="rId3" Type="http://schemas.openxmlformats.org/officeDocument/2006/relationships/hyperlink" Target="http://www.helleneschooltrave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F1F4C26176644A8050E700CF18A0C" ma:contentTypeVersion="15" ma:contentTypeDescription="Create a new document." ma:contentTypeScope="" ma:versionID="6a7f4924713ce5fee4a48f03cf31cbe8">
  <xsd:schema xmlns:xsd="http://www.w3.org/2001/XMLSchema" xmlns:xs="http://www.w3.org/2001/XMLSchema" xmlns:p="http://schemas.microsoft.com/office/2006/metadata/properties" xmlns:ns2="6fc56663-98ca-4f1d-8506-ca19fe5e3eca" xmlns:ns3="6f202a14-38b9-4c69-bd0f-a35fdd86506c" targetNamespace="http://schemas.microsoft.com/office/2006/metadata/properties" ma:root="true" ma:fieldsID="8a6361098f391ae94200fc2c52866176" ns2:_="" ns3:_="">
    <xsd:import namespace="6fc56663-98ca-4f1d-8506-ca19fe5e3eca"/>
    <xsd:import namespace="6f202a14-38b9-4c69-bd0f-a35fdd865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56663-98ca-4f1d-8506-ca19fe5e3e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f5979e-ed26-4e8b-ae7a-21a89f23c79a}" ma:internalName="TaxCatchAll" ma:showField="CatchAllData" ma:web="6fc56663-98ca-4f1d-8506-ca19fe5e3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02a14-38b9-4c69-bd0f-a35fdd865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56ad55-9957-4913-90fe-e3276c2e6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02a14-38b9-4c69-bd0f-a35fdd86506c">
      <Terms xmlns="http://schemas.microsoft.com/office/infopath/2007/PartnerControls"/>
    </lcf76f155ced4ddcb4097134ff3c332f>
    <TaxCatchAll xmlns="6fc56663-98ca-4f1d-8506-ca19fe5e3e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8511-9CA7-4736-AE2A-20878A888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56663-98ca-4f1d-8506-ca19fe5e3eca"/>
    <ds:schemaRef ds:uri="6f202a14-38b9-4c69-bd0f-a35fdd86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29C05-0F10-4C9B-A612-AA3BCEE56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342CF-955D-40BD-8017-9C8B912F1B7B}">
  <ds:schemaRefs>
    <ds:schemaRef ds:uri="http://schemas.microsoft.com/office/2006/metadata/properties"/>
    <ds:schemaRef ds:uri="http://schemas.microsoft.com/office/infopath/2007/PartnerControls"/>
    <ds:schemaRef ds:uri="6f202a14-38b9-4c69-bd0f-a35fdd86506c"/>
    <ds:schemaRef ds:uri="6fc56663-98ca-4f1d-8506-ca19fe5e3eca"/>
  </ds:schemaRefs>
</ds:datastoreItem>
</file>

<file path=customXml/itemProps4.xml><?xml version="1.0" encoding="utf-8"?>
<ds:datastoreItem xmlns:ds="http://schemas.openxmlformats.org/officeDocument/2006/customXml" ds:itemID="{12723B7C-9C20-A044-8CCF-36F68D37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en_Tours.cdr</vt:lpstr>
    </vt:vector>
  </TitlesOfParts>
  <Company>NCL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en_Tours.cdr</dc:title>
  <dc:creator>Zoyakhan</dc:creator>
  <cp:lastModifiedBy>. .</cp:lastModifiedBy>
  <cp:revision>3</cp:revision>
  <cp:lastPrinted>2021-10-08T06:14:00Z</cp:lastPrinted>
  <dcterms:created xsi:type="dcterms:W3CDTF">2022-08-19T12:24:00Z</dcterms:created>
  <dcterms:modified xsi:type="dcterms:W3CDTF">2022-08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08T00:00:00Z</vt:filetime>
  </property>
  <property fmtid="{D5CDD505-2E9C-101B-9397-08002B2CF9AE}" pid="5" name="ContentTypeId">
    <vt:lpwstr>0x010100AF0F1F4C26176644A8050E700CF18A0C</vt:lpwstr>
  </property>
</Properties>
</file>